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D1" w:rsidRPr="00B8427E" w:rsidRDefault="00AB63B3" w:rsidP="00B8427E">
      <w:pPr>
        <w:jc w:val="center"/>
        <w:rPr>
          <w:rFonts w:ascii="Arial" w:hAnsi="Arial" w:cs="Arial"/>
          <w:b/>
          <w:sz w:val="24"/>
          <w:szCs w:val="24"/>
        </w:rPr>
      </w:pPr>
      <w:r w:rsidRPr="00B8427E">
        <w:rPr>
          <w:rFonts w:ascii="Arial" w:hAnsi="Arial" w:cs="Arial"/>
          <w:b/>
          <w:sz w:val="24"/>
          <w:szCs w:val="24"/>
        </w:rPr>
        <w:t>IFPAC Options</w:t>
      </w:r>
    </w:p>
    <w:tbl>
      <w:tblPr>
        <w:tblStyle w:val="TableGrid"/>
        <w:tblW w:w="12978" w:type="dxa"/>
        <w:tblLayout w:type="fixed"/>
        <w:tblLook w:val="04A0"/>
      </w:tblPr>
      <w:tblGrid>
        <w:gridCol w:w="1218"/>
        <w:gridCol w:w="2580"/>
        <w:gridCol w:w="2520"/>
        <w:gridCol w:w="2700"/>
        <w:gridCol w:w="2790"/>
        <w:gridCol w:w="1170"/>
      </w:tblGrid>
      <w:tr w:rsidR="00AB63B3" w:rsidRPr="005C6826" w:rsidTr="009C7407">
        <w:trPr>
          <w:trHeight w:val="620"/>
        </w:trPr>
        <w:tc>
          <w:tcPr>
            <w:tcW w:w="1218" w:type="dxa"/>
            <w:shd w:val="clear" w:color="auto" w:fill="auto"/>
            <w:vAlign w:val="center"/>
          </w:tcPr>
          <w:p w:rsidR="00AB63B3" w:rsidRPr="005C6826" w:rsidRDefault="00AB63B3" w:rsidP="009C7407">
            <w:pPr>
              <w:pStyle w:val="NoSpacing"/>
              <w:jc w:val="center"/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B63B3" w:rsidRPr="005C6826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C6826">
              <w:rPr>
                <w:rFonts w:ascii="Arial" w:hAnsi="Arial" w:cs="Arial"/>
                <w:b/>
              </w:rPr>
              <w:t>Two Card System</w:t>
            </w:r>
          </w:p>
        </w:tc>
        <w:tc>
          <w:tcPr>
            <w:tcW w:w="9180" w:type="dxa"/>
            <w:gridSpan w:val="4"/>
            <w:vAlign w:val="center"/>
          </w:tcPr>
          <w:p w:rsidR="00AB63B3" w:rsidRPr="005C6826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C6826">
              <w:rPr>
                <w:rFonts w:ascii="Arial" w:hAnsi="Arial" w:cs="Arial"/>
                <w:b/>
              </w:rPr>
              <w:t>Single C</w:t>
            </w:r>
            <w:r>
              <w:rPr>
                <w:rFonts w:ascii="Arial" w:hAnsi="Arial" w:cs="Arial"/>
                <w:b/>
              </w:rPr>
              <w:t>ard System</w:t>
            </w:r>
          </w:p>
        </w:tc>
      </w:tr>
      <w:tr w:rsidR="00AB63B3" w:rsidRPr="005C6826" w:rsidTr="009C7407">
        <w:trPr>
          <w:trHeight w:val="440"/>
        </w:trPr>
        <w:tc>
          <w:tcPr>
            <w:tcW w:w="1218" w:type="dxa"/>
            <w:shd w:val="clear" w:color="auto" w:fill="auto"/>
            <w:vAlign w:val="center"/>
          </w:tcPr>
          <w:p w:rsidR="00AB63B3" w:rsidRPr="005C6826" w:rsidRDefault="00AB63B3" w:rsidP="009C7407">
            <w:pPr>
              <w:pStyle w:val="NoSpacing"/>
              <w:jc w:val="center"/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B63B3" w:rsidRPr="002A3900" w:rsidRDefault="00AB63B3" w:rsidP="009C7407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B63B3" w:rsidRPr="002A3900" w:rsidRDefault="00AB63B3" w:rsidP="009C7407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2A3900">
              <w:rPr>
                <w:rFonts w:ascii="Arial Rounded MT Bold" w:hAnsi="Arial Rounded MT Bold" w:cs="Arial"/>
              </w:rPr>
              <w:t>Option 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B63B3" w:rsidRPr="002A3900" w:rsidRDefault="00AB63B3" w:rsidP="009C7407">
            <w:pPr>
              <w:pStyle w:val="NoSpacing"/>
              <w:jc w:val="center"/>
              <w:rPr>
                <w:rFonts w:ascii="Arial Rounded MT Bold" w:hAnsi="Arial Rounded MT Bold" w:cs="Arial"/>
              </w:rPr>
            </w:pPr>
            <w:r w:rsidRPr="002A3900">
              <w:rPr>
                <w:rFonts w:ascii="Arial Rounded MT Bold" w:hAnsi="Arial Rounded MT Bold" w:cs="Arial"/>
              </w:rPr>
              <w:t xml:space="preserve">Option </w:t>
            </w:r>
            <w:r>
              <w:rPr>
                <w:rFonts w:ascii="Arial Rounded MT Bold" w:hAnsi="Arial Rounded MT Bold" w:cs="Arial"/>
              </w:rPr>
              <w:t>2</w:t>
            </w:r>
          </w:p>
        </w:tc>
        <w:tc>
          <w:tcPr>
            <w:tcW w:w="1170" w:type="dxa"/>
            <w:vAlign w:val="center"/>
          </w:tcPr>
          <w:p w:rsidR="00AB63B3" w:rsidRPr="00ED4173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D4173">
              <w:rPr>
                <w:rFonts w:ascii="Arial" w:hAnsi="Arial" w:cs="Arial"/>
                <w:b/>
              </w:rPr>
              <w:t>Remarks</w:t>
            </w:r>
          </w:p>
        </w:tc>
      </w:tr>
      <w:tr w:rsidR="00AB63B3" w:rsidRPr="005C6826" w:rsidTr="009C7407">
        <w:trPr>
          <w:trHeight w:val="620"/>
        </w:trPr>
        <w:tc>
          <w:tcPr>
            <w:tcW w:w="1218" w:type="dxa"/>
            <w:shd w:val="clear" w:color="auto" w:fill="auto"/>
            <w:vAlign w:val="center"/>
          </w:tcPr>
          <w:p w:rsidR="00AB63B3" w:rsidRPr="00DD62E1" w:rsidRDefault="00AB63B3" w:rsidP="009C7407">
            <w:pPr>
              <w:pStyle w:val="NoSpacing"/>
              <w:jc w:val="center"/>
              <w:rPr>
                <w:rFonts w:ascii="Arial Rounded MT Bold" w:hAnsi="Arial Rounded MT Bold"/>
              </w:rPr>
            </w:pPr>
            <w:r w:rsidRPr="00DD62E1">
              <w:rPr>
                <w:rFonts w:ascii="Arial Rounded MT Bold" w:hAnsi="Arial Rounded MT Bold"/>
              </w:rPr>
              <w:t>Analog Channel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B63B3" w:rsidRPr="001B29D1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233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B63B3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B29D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B63B3" w:rsidRPr="001B29D1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B29D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0" w:type="dxa"/>
            <w:vAlign w:val="center"/>
          </w:tcPr>
          <w:p w:rsidR="00AB63B3" w:rsidRPr="001B29D1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AB63B3" w:rsidRPr="005C6826" w:rsidTr="009C7407">
        <w:trPr>
          <w:trHeight w:val="638"/>
        </w:trPr>
        <w:tc>
          <w:tcPr>
            <w:tcW w:w="1218" w:type="dxa"/>
            <w:shd w:val="clear" w:color="auto" w:fill="auto"/>
            <w:vAlign w:val="center"/>
          </w:tcPr>
          <w:p w:rsidR="00AB63B3" w:rsidRPr="00DD62E1" w:rsidRDefault="00AB63B3" w:rsidP="009C7407">
            <w:pPr>
              <w:pStyle w:val="NoSpacing"/>
              <w:jc w:val="center"/>
              <w:rPr>
                <w:rFonts w:ascii="Arial Rounded MT Bold" w:hAnsi="Arial Rounded MT Bold"/>
              </w:rPr>
            </w:pPr>
            <w:r w:rsidRPr="00DD62E1">
              <w:rPr>
                <w:rFonts w:ascii="Arial Rounded MT Bold" w:hAnsi="Arial Rounded MT Bold"/>
              </w:rPr>
              <w:t>Clock Driver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B63B3" w:rsidRPr="001B29D1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2339">
              <w:rPr>
                <w:rFonts w:ascii="Arial" w:hAnsi="Arial" w:cs="Arial"/>
                <w:b/>
              </w:rPr>
              <w:t>31</w:t>
            </w:r>
            <w:r>
              <w:rPr>
                <w:rFonts w:ascii="Arial" w:hAnsi="Arial" w:cs="Arial"/>
              </w:rPr>
              <w:t xml:space="preserve">                                          (15 + 15 + 1 EMCCD)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B63B3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53B16">
              <w:rPr>
                <w:rFonts w:ascii="Arial" w:hAnsi="Arial" w:cs="Arial"/>
                <w:b/>
              </w:rPr>
              <w:t>31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</w:t>
            </w:r>
            <w:r>
              <w:rPr>
                <w:rFonts w:ascii="Arial" w:hAnsi="Arial" w:cs="Arial"/>
              </w:rPr>
              <w:t>(</w:t>
            </w:r>
            <w:r w:rsidRPr="001B29D1">
              <w:rPr>
                <w:rFonts w:ascii="Arial" w:hAnsi="Arial" w:cs="Arial"/>
              </w:rPr>
              <w:t xml:space="preserve">15 + 15 + </w:t>
            </w:r>
            <w:r>
              <w:rPr>
                <w:rFonts w:ascii="Arial" w:hAnsi="Arial" w:cs="Arial"/>
              </w:rPr>
              <w:t>1 High Voltage</w:t>
            </w:r>
            <w:r w:rsidRPr="001B29D1">
              <w:rPr>
                <w:rFonts w:ascii="Arial" w:hAnsi="Arial" w:cs="Arial"/>
              </w:rPr>
              <w:t>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B63B3" w:rsidRPr="001B29D1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or More?</w:t>
            </w:r>
          </w:p>
        </w:tc>
        <w:tc>
          <w:tcPr>
            <w:tcW w:w="1170" w:type="dxa"/>
            <w:vAlign w:val="center"/>
          </w:tcPr>
          <w:p w:rsidR="00AB63B3" w:rsidRPr="007256A9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AB63B3" w:rsidRPr="005C6826" w:rsidTr="009C7407">
        <w:trPr>
          <w:trHeight w:val="395"/>
        </w:trPr>
        <w:tc>
          <w:tcPr>
            <w:tcW w:w="1218" w:type="dxa"/>
            <w:shd w:val="clear" w:color="auto" w:fill="auto"/>
            <w:vAlign w:val="center"/>
          </w:tcPr>
          <w:p w:rsidR="00AB63B3" w:rsidRPr="00DD62E1" w:rsidRDefault="00AB63B3" w:rsidP="009C7407">
            <w:pPr>
              <w:pStyle w:val="NoSpacing"/>
              <w:jc w:val="center"/>
              <w:rPr>
                <w:rFonts w:ascii="Arial Rounded MT Bold" w:hAnsi="Arial Rounded MT Bold"/>
              </w:rPr>
            </w:pPr>
            <w:r w:rsidRPr="00DD62E1">
              <w:rPr>
                <w:rFonts w:ascii="Arial Rounded MT Bold" w:hAnsi="Arial Rounded MT Bold"/>
              </w:rPr>
              <w:t>Bia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B63B3" w:rsidRPr="00E82339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2339">
              <w:rPr>
                <w:rFonts w:ascii="Arial" w:hAnsi="Arial" w:cs="Arial"/>
                <w:b/>
              </w:rPr>
              <w:t>24</w:t>
            </w:r>
            <w:r>
              <w:rPr>
                <w:rFonts w:ascii="Arial" w:hAnsi="Arial" w:cs="Arial"/>
                <w:b/>
              </w:rPr>
              <w:t xml:space="preserve">                              </w:t>
            </w:r>
            <w:r w:rsidRPr="00E8233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B63B3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2339">
              <w:rPr>
                <w:rFonts w:ascii="Arial" w:hAnsi="Arial" w:cs="Arial"/>
                <w:b/>
              </w:rPr>
              <w:t xml:space="preserve">24 </w:t>
            </w:r>
            <w:r>
              <w:rPr>
                <w:rFonts w:ascii="Arial" w:hAnsi="Arial" w:cs="Arial"/>
                <w:b/>
              </w:rPr>
              <w:t xml:space="preserve">                                        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B63B3" w:rsidRPr="005C6826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2 or More?                     </w:t>
            </w:r>
          </w:p>
        </w:tc>
        <w:tc>
          <w:tcPr>
            <w:tcW w:w="1170" w:type="dxa"/>
            <w:vAlign w:val="center"/>
          </w:tcPr>
          <w:p w:rsidR="00AB63B3" w:rsidRPr="005C6826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B63B3" w:rsidRPr="005C6826" w:rsidTr="009C7407">
        <w:trPr>
          <w:trHeight w:val="440"/>
        </w:trPr>
        <w:tc>
          <w:tcPr>
            <w:tcW w:w="1218" w:type="dxa"/>
            <w:shd w:val="clear" w:color="auto" w:fill="auto"/>
            <w:vAlign w:val="center"/>
          </w:tcPr>
          <w:p w:rsidR="00AB63B3" w:rsidRPr="00DD62E1" w:rsidRDefault="00AB63B3" w:rsidP="009C7407">
            <w:pPr>
              <w:pStyle w:val="NoSpacing"/>
              <w:jc w:val="center"/>
              <w:rPr>
                <w:rFonts w:ascii="Arial Rounded MT Bold" w:hAnsi="Arial Rounded MT Bold"/>
              </w:rPr>
            </w:pPr>
            <w:r w:rsidRPr="00DD62E1">
              <w:rPr>
                <w:rFonts w:ascii="Arial Rounded MT Bold" w:hAnsi="Arial Rounded MT Bold"/>
              </w:rPr>
              <w:t>FPGA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B63B3" w:rsidRPr="00977753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B63B3" w:rsidRPr="00977753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7775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700" w:type="dxa"/>
            <w:vAlign w:val="center"/>
          </w:tcPr>
          <w:p w:rsidR="00AB63B3" w:rsidRPr="00977753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7775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B63B3" w:rsidRPr="00977753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70" w:type="dxa"/>
            <w:vAlign w:val="center"/>
          </w:tcPr>
          <w:p w:rsidR="00AB63B3" w:rsidRPr="00977753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AB63B3" w:rsidRPr="005C6826" w:rsidTr="009C7407">
        <w:trPr>
          <w:trHeight w:val="440"/>
        </w:trPr>
        <w:tc>
          <w:tcPr>
            <w:tcW w:w="1218" w:type="dxa"/>
            <w:shd w:val="clear" w:color="auto" w:fill="auto"/>
            <w:vAlign w:val="center"/>
          </w:tcPr>
          <w:p w:rsidR="00AB63B3" w:rsidRPr="00DD62E1" w:rsidRDefault="00AB63B3" w:rsidP="009C7407">
            <w:pPr>
              <w:pStyle w:val="NoSpacing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USB </w:t>
            </w:r>
            <w:r w:rsidRPr="00DD62E1">
              <w:rPr>
                <w:rFonts w:ascii="Arial Rounded MT Bold" w:hAnsi="Arial Rounded MT Bold"/>
              </w:rPr>
              <w:t>Interface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B63B3" w:rsidRPr="00977753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7775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B63B3" w:rsidRPr="00977753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7775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700" w:type="dxa"/>
            <w:vAlign w:val="center"/>
          </w:tcPr>
          <w:p w:rsidR="00AB63B3" w:rsidRPr="00977753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or 2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B63B3" w:rsidRPr="00496B9F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96B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70" w:type="dxa"/>
            <w:vAlign w:val="center"/>
          </w:tcPr>
          <w:p w:rsidR="00AB63B3" w:rsidRPr="007256A9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AB63B3" w:rsidRPr="005C6826" w:rsidTr="009C7407">
        <w:trPr>
          <w:trHeight w:val="440"/>
        </w:trPr>
        <w:tc>
          <w:tcPr>
            <w:tcW w:w="1218" w:type="dxa"/>
            <w:shd w:val="clear" w:color="auto" w:fill="auto"/>
            <w:vAlign w:val="center"/>
          </w:tcPr>
          <w:p w:rsidR="00AB63B3" w:rsidRPr="00DD62E1" w:rsidRDefault="00AB63B3" w:rsidP="009C7407">
            <w:pPr>
              <w:pStyle w:val="NoSpacing"/>
              <w:jc w:val="center"/>
              <w:rPr>
                <w:rFonts w:ascii="Arial Rounded MT Bold" w:hAnsi="Arial Rounded MT Bold"/>
              </w:rPr>
            </w:pPr>
            <w:r w:rsidRPr="00DD62E1">
              <w:rPr>
                <w:rFonts w:ascii="Arial Rounded MT Bold" w:hAnsi="Arial Rounded MT Bold"/>
              </w:rPr>
              <w:t>Size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B63B3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  <w:r w:rsidRPr="001F497C">
              <w:rPr>
                <w:rFonts w:ascii="Arial" w:hAnsi="Arial" w:cs="Arial"/>
                <w:b/>
              </w:rPr>
              <w:t xml:space="preserve">2 Cards       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1F497C">
              <w:rPr>
                <w:rFonts w:ascii="Arial" w:hAnsi="Arial" w:cs="Arial"/>
                <w:b/>
              </w:rPr>
              <w:t xml:space="preserve"> 100 * 240 mm</w:t>
            </w:r>
          </w:p>
          <w:p w:rsidR="00AB63B3" w:rsidRPr="005C6826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Will require about </w:t>
            </w:r>
            <w:r>
              <w:rPr>
                <w:rFonts w:ascii="Arial" w:hAnsi="Arial" w:cs="Arial"/>
                <w:b/>
              </w:rPr>
              <w:t>5</w:t>
            </w:r>
            <w:r w:rsidRPr="00EE7960">
              <w:rPr>
                <w:rFonts w:ascii="Arial" w:hAnsi="Arial" w:cs="Arial"/>
                <w:b/>
              </w:rPr>
              <w:t>0 sq mm</w:t>
            </w:r>
            <w:r>
              <w:rPr>
                <w:rFonts w:ascii="Arial" w:hAnsi="Arial" w:cs="Arial"/>
              </w:rPr>
              <w:t xml:space="preserve"> more area on Analog Card </w:t>
            </w:r>
            <w:r w:rsidRPr="00EE7960">
              <w:rPr>
                <w:rFonts w:ascii="Arial" w:hAnsi="Arial" w:cs="Arial"/>
                <w:b/>
              </w:rPr>
              <w:t>for Bias generati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B63B3" w:rsidRPr="003616E1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616E1">
              <w:rPr>
                <w:rFonts w:ascii="Arial" w:hAnsi="Arial" w:cs="Arial"/>
                <w:b/>
              </w:rPr>
              <w:t xml:space="preserve">233 * 220 mm </w:t>
            </w:r>
            <w:r>
              <w:rPr>
                <w:rFonts w:ascii="Arial" w:hAnsi="Arial" w:cs="Arial"/>
                <w:b/>
              </w:rPr>
              <w:t xml:space="preserve">Standard 6U Card        </w:t>
            </w:r>
            <w:r w:rsidRPr="003616E1">
              <w:rPr>
                <w:rFonts w:ascii="Arial" w:hAnsi="Arial" w:cs="Arial"/>
              </w:rPr>
              <w:t>(May be very tight</w:t>
            </w:r>
            <w:r>
              <w:rPr>
                <w:rFonts w:ascii="Arial" w:hAnsi="Arial" w:cs="Arial"/>
              </w:rPr>
              <w:t xml:space="preserve">, </w:t>
            </w:r>
            <w:r w:rsidRPr="003616E1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>n</w:t>
            </w:r>
            <w:r w:rsidRPr="003616E1">
              <w:rPr>
                <w:rFonts w:ascii="Arial" w:hAnsi="Arial" w:cs="Arial"/>
              </w:rPr>
              <w:t>gth 220 mm may have to be increased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00" w:type="dxa"/>
            <w:vAlign w:val="center"/>
          </w:tcPr>
          <w:p w:rsidR="00AB63B3" w:rsidRPr="005C6826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  <w:r w:rsidRPr="003616E1">
              <w:rPr>
                <w:rFonts w:ascii="Arial" w:hAnsi="Arial" w:cs="Arial"/>
                <w:b/>
              </w:rPr>
              <w:t xml:space="preserve">233 * 220 mm </w:t>
            </w:r>
            <w:r>
              <w:rPr>
                <w:rFonts w:ascii="Arial" w:hAnsi="Arial" w:cs="Arial"/>
                <w:b/>
              </w:rPr>
              <w:t xml:space="preserve">Standard 6U Card      </w:t>
            </w:r>
            <w:r w:rsidRPr="003616E1">
              <w:rPr>
                <w:rFonts w:ascii="Arial" w:hAnsi="Arial" w:cs="Arial"/>
              </w:rPr>
              <w:t>(May be very tight</w:t>
            </w:r>
            <w:r>
              <w:rPr>
                <w:rFonts w:ascii="Arial" w:hAnsi="Arial" w:cs="Arial"/>
              </w:rPr>
              <w:t xml:space="preserve">, </w:t>
            </w:r>
            <w:r w:rsidRPr="003616E1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>n</w:t>
            </w:r>
            <w:r w:rsidRPr="003616E1">
              <w:rPr>
                <w:rFonts w:ascii="Arial" w:hAnsi="Arial" w:cs="Arial"/>
              </w:rPr>
              <w:t>gth 220 mm may have to be increased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B63B3" w:rsidRPr="00496B9F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3</w:t>
            </w:r>
            <w:r w:rsidRPr="00496B9F">
              <w:rPr>
                <w:rFonts w:ascii="Arial" w:hAnsi="Arial" w:cs="Arial"/>
                <w:b/>
              </w:rPr>
              <w:t xml:space="preserve"> * 160 mm Standard 6U Card</w:t>
            </w:r>
            <w:r>
              <w:rPr>
                <w:rFonts w:ascii="Arial" w:hAnsi="Arial" w:cs="Arial"/>
                <w:b/>
              </w:rPr>
              <w:t xml:space="preserve">,                                           </w:t>
            </w:r>
            <w:r>
              <w:rPr>
                <w:rFonts w:ascii="Arial" w:hAnsi="Arial" w:cs="Arial"/>
              </w:rPr>
              <w:t>It may also tak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RFI/LC Filtering.</w:t>
            </w:r>
          </w:p>
        </w:tc>
        <w:tc>
          <w:tcPr>
            <w:tcW w:w="1170" w:type="dxa"/>
            <w:vAlign w:val="center"/>
          </w:tcPr>
          <w:p w:rsidR="00AB63B3" w:rsidRPr="005C6826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B63B3" w:rsidRPr="005C6826" w:rsidTr="009C7407">
        <w:trPr>
          <w:trHeight w:val="440"/>
        </w:trPr>
        <w:tc>
          <w:tcPr>
            <w:tcW w:w="1218" w:type="dxa"/>
            <w:shd w:val="clear" w:color="auto" w:fill="auto"/>
            <w:vAlign w:val="center"/>
          </w:tcPr>
          <w:p w:rsidR="00AB63B3" w:rsidRDefault="00AB63B3" w:rsidP="009C7407">
            <w:pPr>
              <w:pStyle w:val="NoSpacing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o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B63B3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ystem if used for 1 CCD can almost drive any CCD in all modes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B63B3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 of the existing FPGA code can be used.</w:t>
            </w:r>
          </w:p>
        </w:tc>
        <w:tc>
          <w:tcPr>
            <w:tcW w:w="2700" w:type="dxa"/>
            <w:vAlign w:val="center"/>
          </w:tcPr>
          <w:p w:rsidR="00AB63B3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 between two FPGAs could be shared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B63B3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 of the existing FPGA code can be used.</w:t>
            </w:r>
          </w:p>
        </w:tc>
        <w:tc>
          <w:tcPr>
            <w:tcW w:w="1170" w:type="dxa"/>
            <w:vAlign w:val="center"/>
          </w:tcPr>
          <w:p w:rsidR="00AB63B3" w:rsidRPr="005C6826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B63B3" w:rsidRPr="005C6826" w:rsidTr="009C7407">
        <w:trPr>
          <w:trHeight w:val="440"/>
        </w:trPr>
        <w:tc>
          <w:tcPr>
            <w:tcW w:w="1218" w:type="dxa"/>
            <w:vMerge w:val="restart"/>
            <w:shd w:val="clear" w:color="auto" w:fill="auto"/>
            <w:vAlign w:val="center"/>
          </w:tcPr>
          <w:p w:rsidR="00AB63B3" w:rsidRPr="00DD62E1" w:rsidRDefault="00AB63B3" w:rsidP="009C7407">
            <w:pPr>
              <w:pStyle w:val="NoSpacing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n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B63B3" w:rsidRPr="005C6826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clocks are not sufficient for 2 CCDs, 4 Analog Channels will not get used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B63B3" w:rsidRPr="005C6826" w:rsidRDefault="00AB63B3" w:rsidP="009C740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clocks are not sufficient for 2 CCDs, 4 Analog Channels will not get used.</w:t>
            </w:r>
          </w:p>
        </w:tc>
        <w:tc>
          <w:tcPr>
            <w:tcW w:w="2700" w:type="dxa"/>
            <w:vAlign w:val="center"/>
          </w:tcPr>
          <w:p w:rsidR="00AB63B3" w:rsidRPr="005C6826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clocks are not sufficient for 2 CCDs, 4 Analog Channels will not get used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B63B3" w:rsidRPr="005C6826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can increase number of Clocks and Biases, may be required for One ZTF CCD</w:t>
            </w:r>
          </w:p>
        </w:tc>
        <w:tc>
          <w:tcPr>
            <w:tcW w:w="1170" w:type="dxa"/>
            <w:vAlign w:val="center"/>
          </w:tcPr>
          <w:p w:rsidR="00AB63B3" w:rsidRPr="005C6826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B63B3" w:rsidRPr="005C6826" w:rsidTr="009C7407">
        <w:trPr>
          <w:trHeight w:val="440"/>
        </w:trPr>
        <w:tc>
          <w:tcPr>
            <w:tcW w:w="1218" w:type="dxa"/>
            <w:vMerge/>
            <w:shd w:val="clear" w:color="auto" w:fill="auto"/>
            <w:vAlign w:val="center"/>
          </w:tcPr>
          <w:p w:rsidR="00AB63B3" w:rsidRDefault="00AB63B3" w:rsidP="009C7407">
            <w:pPr>
              <w:pStyle w:val="NoSpacing"/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B63B3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peed ADC Data has to travel from one card to another via Backplan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B63B3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ting this single Board may be very complex.</w:t>
            </w:r>
          </w:p>
        </w:tc>
        <w:tc>
          <w:tcPr>
            <w:tcW w:w="2700" w:type="dxa"/>
            <w:vAlign w:val="center"/>
          </w:tcPr>
          <w:p w:rsidR="00AB63B3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FPGA code will have to be written.</w:t>
            </w:r>
          </w:p>
          <w:p w:rsidR="00AB63B3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AB63B3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AB63B3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B63B3" w:rsidRPr="00E34EBF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vAlign w:val="center"/>
          </w:tcPr>
          <w:p w:rsidR="00AB63B3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B63B3" w:rsidRPr="005C6826" w:rsidTr="009C7407">
        <w:trPr>
          <w:trHeight w:val="395"/>
        </w:trPr>
        <w:tc>
          <w:tcPr>
            <w:tcW w:w="1218" w:type="dxa"/>
            <w:vMerge w:val="restart"/>
            <w:shd w:val="clear" w:color="auto" w:fill="auto"/>
            <w:vAlign w:val="center"/>
          </w:tcPr>
          <w:p w:rsidR="00AB63B3" w:rsidRDefault="00AB63B3" w:rsidP="009C7407">
            <w:pPr>
              <w:pStyle w:val="NoSpacing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Note </w:t>
            </w:r>
          </w:p>
        </w:tc>
        <w:tc>
          <w:tcPr>
            <w:tcW w:w="10590" w:type="dxa"/>
            <w:gridSpan w:val="4"/>
            <w:shd w:val="clear" w:color="auto" w:fill="auto"/>
            <w:vAlign w:val="center"/>
          </w:tcPr>
          <w:p w:rsidR="00AB63B3" w:rsidRPr="005E2A97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a required for </w:t>
            </w:r>
            <w:r w:rsidRPr="005E2A97">
              <w:rPr>
                <w:rFonts w:ascii="Arial" w:hAnsi="Arial" w:cs="Arial"/>
                <w:b/>
              </w:rPr>
              <w:t>LC Filtering on Backplane not considered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B63B3" w:rsidRPr="005C6826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B63B3" w:rsidRPr="005C6826" w:rsidTr="009C7407">
        <w:trPr>
          <w:trHeight w:val="620"/>
        </w:trPr>
        <w:tc>
          <w:tcPr>
            <w:tcW w:w="1218" w:type="dxa"/>
            <w:vMerge/>
            <w:shd w:val="clear" w:color="auto" w:fill="auto"/>
            <w:vAlign w:val="center"/>
          </w:tcPr>
          <w:p w:rsidR="00AB63B3" w:rsidRDefault="00AB63B3" w:rsidP="009C7407">
            <w:pPr>
              <w:pStyle w:val="NoSpacing"/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590" w:type="dxa"/>
            <w:gridSpan w:val="4"/>
            <w:shd w:val="clear" w:color="auto" w:fill="auto"/>
            <w:vAlign w:val="center"/>
          </w:tcPr>
          <w:p w:rsidR="00AB63B3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 of 24 Biases 16 nos. will be 0-25 V and 8 nos. will be +/-13V.</w:t>
            </w:r>
          </w:p>
          <w:p w:rsidR="00AB63B3" w:rsidRPr="00AD07E3" w:rsidRDefault="00AB63B3" w:rsidP="009C74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 of 12 Biases 8 nos. will be 0-25 V and 4 nos. will be +/-13V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B63B3" w:rsidRPr="005C6826" w:rsidRDefault="00AB63B3" w:rsidP="009C740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:rsidR="00AB63B3" w:rsidRPr="00B8427E" w:rsidRDefault="00AB63B3" w:rsidP="00267B50">
      <w:pPr>
        <w:rPr>
          <w:rFonts w:ascii="Arial" w:hAnsi="Arial" w:cs="Arial"/>
        </w:rPr>
      </w:pPr>
    </w:p>
    <w:sectPr w:rsidR="00AB63B3" w:rsidRPr="00B8427E" w:rsidSect="00B8427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7CE" w:rsidRDefault="007C77CE" w:rsidP="00CB157D">
      <w:pPr>
        <w:spacing w:after="0" w:line="240" w:lineRule="auto"/>
      </w:pPr>
      <w:r>
        <w:separator/>
      </w:r>
    </w:p>
  </w:endnote>
  <w:endnote w:type="continuationSeparator" w:id="1">
    <w:p w:rsidR="007C77CE" w:rsidRDefault="007C77CE" w:rsidP="00CB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7CE" w:rsidRDefault="007C77CE" w:rsidP="00CB157D">
      <w:pPr>
        <w:spacing w:after="0" w:line="240" w:lineRule="auto"/>
      </w:pPr>
      <w:r>
        <w:separator/>
      </w:r>
    </w:p>
  </w:footnote>
  <w:footnote w:type="continuationSeparator" w:id="1">
    <w:p w:rsidR="007C77CE" w:rsidRDefault="007C77CE" w:rsidP="00CB1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B6B63"/>
    <w:multiLevelType w:val="hybridMultilevel"/>
    <w:tmpl w:val="8146FB08"/>
    <w:lvl w:ilvl="0" w:tplc="6D4C55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90D"/>
    <w:rsid w:val="00054EF7"/>
    <w:rsid w:val="00161C1F"/>
    <w:rsid w:val="001B29D1"/>
    <w:rsid w:val="001B4AB7"/>
    <w:rsid w:val="001C7B9F"/>
    <w:rsid w:val="001D3E17"/>
    <w:rsid w:val="001F497C"/>
    <w:rsid w:val="002008A5"/>
    <w:rsid w:val="002360C7"/>
    <w:rsid w:val="002422B0"/>
    <w:rsid w:val="00267B50"/>
    <w:rsid w:val="002A3900"/>
    <w:rsid w:val="002B0A6E"/>
    <w:rsid w:val="002F74A1"/>
    <w:rsid w:val="00321740"/>
    <w:rsid w:val="00323E78"/>
    <w:rsid w:val="0035690E"/>
    <w:rsid w:val="003616E1"/>
    <w:rsid w:val="00370664"/>
    <w:rsid w:val="004554E0"/>
    <w:rsid w:val="004578D2"/>
    <w:rsid w:val="00496B9F"/>
    <w:rsid w:val="004A3FF5"/>
    <w:rsid w:val="005C6826"/>
    <w:rsid w:val="005E2A97"/>
    <w:rsid w:val="00633E94"/>
    <w:rsid w:val="00653B16"/>
    <w:rsid w:val="00713D65"/>
    <w:rsid w:val="00722293"/>
    <w:rsid w:val="007256A9"/>
    <w:rsid w:val="007477CC"/>
    <w:rsid w:val="00780894"/>
    <w:rsid w:val="007C77CE"/>
    <w:rsid w:val="00912EEA"/>
    <w:rsid w:val="00926B0F"/>
    <w:rsid w:val="00955E5C"/>
    <w:rsid w:val="00977753"/>
    <w:rsid w:val="009B6103"/>
    <w:rsid w:val="009D1EF2"/>
    <w:rsid w:val="009E05FE"/>
    <w:rsid w:val="00A021E2"/>
    <w:rsid w:val="00A20078"/>
    <w:rsid w:val="00A36B4E"/>
    <w:rsid w:val="00A6464B"/>
    <w:rsid w:val="00A936B5"/>
    <w:rsid w:val="00AA1CB0"/>
    <w:rsid w:val="00AB63B3"/>
    <w:rsid w:val="00AD07E3"/>
    <w:rsid w:val="00AF0A75"/>
    <w:rsid w:val="00B2390D"/>
    <w:rsid w:val="00B27E19"/>
    <w:rsid w:val="00B8427E"/>
    <w:rsid w:val="00BD2CA0"/>
    <w:rsid w:val="00CB157D"/>
    <w:rsid w:val="00CB3DCA"/>
    <w:rsid w:val="00CD3E54"/>
    <w:rsid w:val="00D07F13"/>
    <w:rsid w:val="00D36FE2"/>
    <w:rsid w:val="00D719B5"/>
    <w:rsid w:val="00D957DD"/>
    <w:rsid w:val="00DA0768"/>
    <w:rsid w:val="00DB6907"/>
    <w:rsid w:val="00DD62E1"/>
    <w:rsid w:val="00E34EBF"/>
    <w:rsid w:val="00E82339"/>
    <w:rsid w:val="00E86B3F"/>
    <w:rsid w:val="00EB2ECE"/>
    <w:rsid w:val="00ED2FEA"/>
    <w:rsid w:val="00ED4173"/>
    <w:rsid w:val="00EE7960"/>
    <w:rsid w:val="00F04E8F"/>
    <w:rsid w:val="00F45718"/>
    <w:rsid w:val="00F531A9"/>
    <w:rsid w:val="00FE1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9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1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57D"/>
  </w:style>
  <w:style w:type="paragraph" w:styleId="Footer">
    <w:name w:val="footer"/>
    <w:basedOn w:val="Normal"/>
    <w:link w:val="FooterChar"/>
    <w:uiPriority w:val="99"/>
    <w:semiHidden/>
    <w:unhideWhenUsed/>
    <w:rsid w:val="00CB1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A9EF-EAEA-4ABD-8D42-47BADFE3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CCA</dc:creator>
  <cp:keywords/>
  <dc:description/>
  <cp:lastModifiedBy>IUCCA</cp:lastModifiedBy>
  <cp:revision>6</cp:revision>
  <dcterms:created xsi:type="dcterms:W3CDTF">2013-05-22T11:17:00Z</dcterms:created>
  <dcterms:modified xsi:type="dcterms:W3CDTF">2013-05-23T12:16:00Z</dcterms:modified>
</cp:coreProperties>
</file>